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821537" w:rsidTr="00AC1B9E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44FFB" w:rsidRDefault="00651473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Programming Phase 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1F6ABF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10</w:t>
            </w:r>
            <w:r w:rsidR="00654C9B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February</w:t>
            </w:r>
            <w:r w:rsidR="00A134EC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2015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654C9B" w:rsidP="004450B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r Wollowski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1F6ABF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9:00</w:t>
            </w:r>
            <w:r w:rsidR="00654C9B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m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654C9B" w:rsidP="00654C9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Olin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ithin Perumal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Max Kelly, Nithin Perumal, Tim Smith, Justin Hohl, Sam </w:t>
            </w:r>
            <w:r w:rsidRPr="00A134EC">
              <w:rPr>
                <w:rFonts w:ascii="Tahoma" w:hAnsi="Tahoma" w:cs="Tahoma"/>
                <w:color w:val="000000"/>
                <w:sz w:val="20"/>
                <w:szCs w:val="20"/>
              </w:rPr>
              <w:t>Weiskittel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718"/>
        <w:gridCol w:w="5732"/>
      </w:tblGrid>
      <w:tr w:rsidR="00821537" w:rsidTr="004428D4">
        <w:trPr>
          <w:cantSplit/>
          <w:trHeight w:val="413"/>
          <w:tblHeader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ighlights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1F6ABF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Organizing git workspace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B" w:rsidRPr="00F5026B" w:rsidRDefault="001F6ABF" w:rsidP="00F5026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cided the final organization of our workspace to interface well with github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1F6ABF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5" w:rsidRPr="004A7E75" w:rsidRDefault="004A7E75" w:rsidP="004A7E7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A134EC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4450B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804"/>
        <w:gridCol w:w="2116"/>
        <w:gridCol w:w="1530"/>
      </w:tblGrid>
      <w:tr w:rsidR="00821537" w:rsidTr="004428D4">
        <w:trPr>
          <w:cantSplit/>
          <w:trHeight w:val="467"/>
          <w:tblHeader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ction Plan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ction Item(s)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arget Date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654C9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1F6ABF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B73156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              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B7315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</w:pPr>
    </w:p>
    <w:sectPr w:rsidR="00821537" w:rsidSect="00AC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990" w:bottom="183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2F" w:rsidRDefault="000A032F" w:rsidP="00821537">
      <w:r>
        <w:separator/>
      </w:r>
    </w:p>
  </w:endnote>
  <w:endnote w:type="continuationSeparator" w:id="0">
    <w:p w:rsidR="000A032F" w:rsidRDefault="000A032F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mplates by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PAGE 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1F6ABF"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NUMPAGE \*Arabic </w:instrText>
    </w:r>
    <w:r>
      <w:rPr>
        <w:rFonts w:cs="Tahoma"/>
        <w:sz w:val="16"/>
        <w:szCs w:val="16"/>
      </w:rPr>
      <w:fldChar w:fldCharType="separate"/>
    </w:r>
    <w:r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</w:p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 w:rsidRPr="0038283B">
      <w:rPr>
        <w:rFonts w:ascii="Tahoma" w:hAnsi="Tahoma" w:cs="Tahoma"/>
        <w:sz w:val="16"/>
        <w:szCs w:val="16"/>
      </w:rPr>
      <w:t>www.cherryso.com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PRINTED ON: 12/4/2008 11: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2F" w:rsidRDefault="000A032F" w:rsidP="00821537">
      <w:r>
        <w:separator/>
      </w:r>
    </w:p>
  </w:footnote>
  <w:footnote w:type="continuationSeparator" w:id="0">
    <w:p w:rsidR="000A032F" w:rsidRDefault="000A032F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99"/>
    <w:rsid w:val="00034214"/>
    <w:rsid w:val="00063548"/>
    <w:rsid w:val="000A032F"/>
    <w:rsid w:val="001421FE"/>
    <w:rsid w:val="00163FFD"/>
    <w:rsid w:val="001A5376"/>
    <w:rsid w:val="001F6ABF"/>
    <w:rsid w:val="00291057"/>
    <w:rsid w:val="002D3802"/>
    <w:rsid w:val="002D4F96"/>
    <w:rsid w:val="003207ED"/>
    <w:rsid w:val="00355DF8"/>
    <w:rsid w:val="00357B99"/>
    <w:rsid w:val="0038283B"/>
    <w:rsid w:val="003923AF"/>
    <w:rsid w:val="004428D4"/>
    <w:rsid w:val="004450B2"/>
    <w:rsid w:val="00486FBA"/>
    <w:rsid w:val="004A7E75"/>
    <w:rsid w:val="005119EC"/>
    <w:rsid w:val="005E789C"/>
    <w:rsid w:val="00651473"/>
    <w:rsid w:val="00654C9B"/>
    <w:rsid w:val="007A388A"/>
    <w:rsid w:val="007D6FED"/>
    <w:rsid w:val="008153C3"/>
    <w:rsid w:val="00821537"/>
    <w:rsid w:val="00833AD1"/>
    <w:rsid w:val="009F1EEF"/>
    <w:rsid w:val="00A134EC"/>
    <w:rsid w:val="00AC1B9E"/>
    <w:rsid w:val="00AD1622"/>
    <w:rsid w:val="00B73156"/>
    <w:rsid w:val="00BD534A"/>
    <w:rsid w:val="00BF3AD5"/>
    <w:rsid w:val="00C21860"/>
    <w:rsid w:val="00CC0CCB"/>
    <w:rsid w:val="00EC3844"/>
    <w:rsid w:val="00F44FFB"/>
    <w:rsid w:val="00F5026B"/>
    <w:rsid w:val="00F86F27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F7BC6-2F2B-4229-B19A-17DBA2D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4C097-0796-4941-9A99-5AAE1B64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owski, Michael</dc:creator>
  <cp:lastModifiedBy>Nithin Perumal</cp:lastModifiedBy>
  <cp:revision>14</cp:revision>
  <cp:lastPrinted>2009-06-20T03:52:00Z</cp:lastPrinted>
  <dcterms:created xsi:type="dcterms:W3CDTF">2011-01-31T13:55:00Z</dcterms:created>
  <dcterms:modified xsi:type="dcterms:W3CDTF">2015-02-10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</Properties>
</file>